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214E5" w14:textId="77777777" w:rsidR="0092275F" w:rsidRDefault="0092275F" w:rsidP="00B347A2">
      <w:pPr>
        <w:jc w:val="right"/>
        <w:rPr>
          <w:b/>
          <w:bCs/>
        </w:rPr>
      </w:pPr>
    </w:p>
    <w:p w14:paraId="5654E05F" w14:textId="77777777" w:rsidR="0092275F" w:rsidRDefault="0092275F" w:rsidP="00B347A2">
      <w:pPr>
        <w:jc w:val="right"/>
        <w:rPr>
          <w:b/>
          <w:bCs/>
        </w:rPr>
      </w:pPr>
    </w:p>
    <w:p w14:paraId="3421F197" w14:textId="528869EF" w:rsidR="00B347A2" w:rsidRDefault="00B347A2" w:rsidP="00B347A2">
      <w:pPr>
        <w:jc w:val="right"/>
        <w:rPr>
          <w:b/>
          <w:bCs/>
        </w:rPr>
      </w:pPr>
      <w:r>
        <w:rPr>
          <w:b/>
          <w:bCs/>
        </w:rPr>
        <w:t>Alla UOD 50.07.__</w:t>
      </w:r>
    </w:p>
    <w:p w14:paraId="171C4C20" w14:textId="4CD0FA6D" w:rsidR="00B347A2" w:rsidRDefault="00B347A2" w:rsidP="00B347A2">
      <w:pPr>
        <w:jc w:val="right"/>
        <w:rPr>
          <w:b/>
          <w:bCs/>
        </w:rPr>
      </w:pPr>
      <w:r>
        <w:rPr>
          <w:b/>
          <w:bCs/>
        </w:rPr>
        <w:t>________________________________</w:t>
      </w:r>
    </w:p>
    <w:p w14:paraId="06E832C8" w14:textId="4E0C4D8B" w:rsidR="00B347A2" w:rsidRDefault="00B347A2" w:rsidP="00B347A2">
      <w:pPr>
        <w:jc w:val="right"/>
        <w:rPr>
          <w:b/>
          <w:bCs/>
        </w:rPr>
      </w:pPr>
      <w:hyperlink r:id="rId8" w:history="1">
        <w:r w:rsidRPr="00410C27">
          <w:rPr>
            <w:rStyle w:val="Collegamentoipertestuale"/>
            <w:b/>
            <w:bCs/>
          </w:rPr>
          <w:t>____________________@pec.regione.campania.it</w:t>
        </w:r>
      </w:hyperlink>
      <w:r>
        <w:rPr>
          <w:b/>
          <w:bCs/>
        </w:rPr>
        <w:t xml:space="preserve"> </w:t>
      </w:r>
    </w:p>
    <w:p w14:paraId="6250FEFE" w14:textId="77777777" w:rsidR="00B347A2" w:rsidRDefault="00B347A2" w:rsidP="00B347A2">
      <w:pPr>
        <w:jc w:val="center"/>
        <w:rPr>
          <w:b/>
          <w:bCs/>
        </w:rPr>
      </w:pPr>
    </w:p>
    <w:p w14:paraId="15D31FE9" w14:textId="77777777" w:rsidR="008E1368" w:rsidRPr="008E1368" w:rsidRDefault="008E1368" w:rsidP="008E1368">
      <w:pPr>
        <w:jc w:val="center"/>
        <w:rPr>
          <w:b/>
          <w:bCs/>
        </w:rPr>
      </w:pPr>
      <w:r w:rsidRPr="00B347A2">
        <w:rPr>
          <w:b/>
          <w:bCs/>
        </w:rPr>
        <w:t>Programma di Sviluppo Rurale 2014-2022. Misur</w:t>
      </w:r>
      <w:r w:rsidRPr="008E1368">
        <w:rPr>
          <w:b/>
          <w:bCs/>
        </w:rPr>
        <w:t xml:space="preserve">a __________. </w:t>
      </w:r>
    </w:p>
    <w:p w14:paraId="49C00581" w14:textId="226AA11B" w:rsidR="00B347A2" w:rsidRPr="008E1368" w:rsidRDefault="00B347A2" w:rsidP="008E1368">
      <w:pPr>
        <w:jc w:val="center"/>
      </w:pPr>
      <w:r w:rsidRPr="00B347A2">
        <w:rPr>
          <w:b/>
          <w:bCs/>
        </w:rPr>
        <w:t>Modello di Adesione alla Proroga del Termine per la Conclusione delle Operazioni e Presentazione delle Domande di Saldo</w:t>
      </w:r>
    </w:p>
    <w:p w14:paraId="2557B496" w14:textId="77777777" w:rsidR="00B347A2" w:rsidRDefault="00B347A2" w:rsidP="00B347A2">
      <w:pPr>
        <w:rPr>
          <w:b/>
          <w:bCs/>
        </w:rPr>
      </w:pPr>
    </w:p>
    <w:p w14:paraId="4D88FE85" w14:textId="66A00E76" w:rsidR="00B347A2" w:rsidRPr="00B347A2" w:rsidRDefault="00B347A2" w:rsidP="00B347A2">
      <w:r w:rsidRPr="00B347A2">
        <w:rPr>
          <w:b/>
          <w:bCs/>
        </w:rPr>
        <w:t>Il/La sottoscritto/a:</w:t>
      </w:r>
    </w:p>
    <w:p w14:paraId="1C358AAA" w14:textId="77777777" w:rsidR="008E1368" w:rsidRDefault="00B347A2" w:rsidP="00B347A2">
      <w:pPr>
        <w:rPr>
          <w:b/>
          <w:bCs/>
        </w:rPr>
      </w:pPr>
      <w:r w:rsidRPr="00B347A2">
        <w:rPr>
          <w:b/>
          <w:bCs/>
        </w:rPr>
        <w:t xml:space="preserve">Nome Cognome, data e luogo di nascita Codice Fiscale, </w:t>
      </w:r>
    </w:p>
    <w:p w14:paraId="34191EBA" w14:textId="59A1AF2D" w:rsidR="00B347A2" w:rsidRPr="00B347A2" w:rsidRDefault="00B347A2" w:rsidP="00B347A2">
      <w:r w:rsidRPr="00B347A2">
        <w:rPr>
          <w:b/>
          <w:bCs/>
        </w:rPr>
        <w:t>nella qualità di legale rappresentante della ditta individuale/società (Denominazione/Ragione Sociale) Partita IVA</w:t>
      </w:r>
      <w:r w:rsidR="008E1368">
        <w:rPr>
          <w:b/>
          <w:bCs/>
        </w:rPr>
        <w:t>______________________</w:t>
      </w:r>
    </w:p>
    <w:p w14:paraId="43F867CE" w14:textId="77777777" w:rsidR="00B347A2" w:rsidRDefault="00B347A2" w:rsidP="00B347A2">
      <w:pPr>
        <w:rPr>
          <w:b/>
          <w:bCs/>
        </w:rPr>
      </w:pPr>
    </w:p>
    <w:p w14:paraId="722D7C2B" w14:textId="77777777" w:rsidR="00B347A2" w:rsidRDefault="00B347A2" w:rsidP="00B347A2">
      <w:pPr>
        <w:rPr>
          <w:b/>
          <w:bCs/>
        </w:rPr>
      </w:pPr>
      <w:r w:rsidRPr="00B347A2">
        <w:rPr>
          <w:b/>
          <w:bCs/>
        </w:rPr>
        <w:t>Beneficiario del</w:t>
      </w:r>
      <w:r>
        <w:rPr>
          <w:b/>
          <w:bCs/>
        </w:rPr>
        <w:t xml:space="preserve">la Misura ______ del Programma di Sviluppo Rurale </w:t>
      </w:r>
      <w:r w:rsidRPr="00B347A2">
        <w:rPr>
          <w:b/>
          <w:bCs/>
        </w:rPr>
        <w:t>2014-2022</w:t>
      </w:r>
    </w:p>
    <w:p w14:paraId="1064CEED" w14:textId="3A8CC250" w:rsidR="00B347A2" w:rsidRDefault="00B347A2" w:rsidP="00B347A2">
      <w:pPr>
        <w:rPr>
          <w:b/>
          <w:bCs/>
        </w:rPr>
      </w:pPr>
      <w:r>
        <w:rPr>
          <w:b/>
          <w:bCs/>
        </w:rPr>
        <w:t>Domanda di sostegno BARCODE _____________________</w:t>
      </w:r>
    </w:p>
    <w:p w14:paraId="745FAC3A" w14:textId="58BDD7DE" w:rsidR="00B347A2" w:rsidRPr="00B347A2" w:rsidRDefault="00B347A2" w:rsidP="00B347A2">
      <w:pPr>
        <w:tabs>
          <w:tab w:val="num" w:pos="720"/>
        </w:tabs>
      </w:pPr>
      <w:r w:rsidRPr="00B347A2">
        <w:rPr>
          <w:b/>
          <w:bCs/>
        </w:rPr>
        <w:t>(Codice Unico di Progetto)</w:t>
      </w:r>
      <w:r>
        <w:rPr>
          <w:b/>
          <w:bCs/>
        </w:rPr>
        <w:t xml:space="preserve"> CUP______________________</w:t>
      </w:r>
      <w:r w:rsidRPr="00B347A2">
        <w:rPr>
          <w:b/>
          <w:bCs/>
        </w:rPr>
        <w:t>:</w:t>
      </w:r>
    </w:p>
    <w:p w14:paraId="148848B8" w14:textId="77777777" w:rsidR="00B347A2" w:rsidRDefault="00B347A2" w:rsidP="00B347A2">
      <w:pPr>
        <w:rPr>
          <w:b/>
          <w:bCs/>
        </w:rPr>
      </w:pPr>
    </w:p>
    <w:p w14:paraId="559B3D25" w14:textId="346CE47B" w:rsidR="00B347A2" w:rsidRDefault="00B347A2" w:rsidP="00B347A2">
      <w:pPr>
        <w:jc w:val="both"/>
      </w:pPr>
      <w:r>
        <w:t xml:space="preserve">alla luce di quanto disposto dal DRD n. </w:t>
      </w:r>
      <w:r w:rsidR="00C976C6">
        <w:t>362 del 27/06/</w:t>
      </w:r>
      <w:r>
        <w:t>2025, che con la sottoscrizione del presente documento dichiara di aver pienamente letto e compreso</w:t>
      </w:r>
    </w:p>
    <w:p w14:paraId="24C0007D" w14:textId="77777777" w:rsidR="00B347A2" w:rsidRDefault="00B347A2" w:rsidP="00B347A2">
      <w:pPr>
        <w:jc w:val="both"/>
        <w:rPr>
          <w:b/>
          <w:bCs/>
        </w:rPr>
      </w:pPr>
    </w:p>
    <w:p w14:paraId="461A959B" w14:textId="6A357BDE" w:rsidR="00B347A2" w:rsidRDefault="00B347A2" w:rsidP="00B347A2">
      <w:pPr>
        <w:jc w:val="center"/>
        <w:rPr>
          <w:b/>
          <w:bCs/>
        </w:rPr>
      </w:pPr>
      <w:r>
        <w:rPr>
          <w:b/>
          <w:bCs/>
        </w:rPr>
        <w:t>ADERISCE</w:t>
      </w:r>
    </w:p>
    <w:p w14:paraId="21BF1761" w14:textId="5070BA6A" w:rsidR="00B347A2" w:rsidRDefault="00B347A2" w:rsidP="00B347A2">
      <w:pPr>
        <w:jc w:val="both"/>
      </w:pPr>
      <w:r>
        <w:t>alla proposta di differimento del</w:t>
      </w:r>
      <w:r w:rsidRPr="00B347A2">
        <w:t xml:space="preserve"> termine di conclusione delle operazioni</w:t>
      </w:r>
      <w:r>
        <w:t xml:space="preserve"> alla data del</w:t>
      </w:r>
      <w:r w:rsidRPr="00B347A2">
        <w:t xml:space="preserve"> </w:t>
      </w:r>
      <w:r w:rsidRPr="00B347A2">
        <w:rPr>
          <w:b/>
          <w:bCs/>
        </w:rPr>
        <w:t>15 settembre 2025</w:t>
      </w:r>
    </w:p>
    <w:p w14:paraId="55208DAD" w14:textId="1C6C10B9" w:rsidR="00B347A2" w:rsidRPr="00B347A2" w:rsidRDefault="00B347A2" w:rsidP="00B347A2">
      <w:pPr>
        <w:jc w:val="center"/>
        <w:rPr>
          <w:b/>
          <w:bCs/>
        </w:rPr>
      </w:pPr>
      <w:r>
        <w:rPr>
          <w:b/>
          <w:bCs/>
        </w:rPr>
        <w:t>e ACCETTA</w:t>
      </w:r>
    </w:p>
    <w:p w14:paraId="3AF097DD" w14:textId="7051CD55" w:rsidR="00B347A2" w:rsidRDefault="00B347A2" w:rsidP="00B347A2">
      <w:pPr>
        <w:jc w:val="both"/>
      </w:pPr>
      <w:r w:rsidRPr="00B347A2">
        <w:t xml:space="preserve">la contestuale riduzione dei tempi per la presentazione tardiva della domanda di </w:t>
      </w:r>
      <w:r w:rsidRPr="00DD3A09">
        <w:t xml:space="preserve">pagamento da 90 </w:t>
      </w:r>
      <w:proofErr w:type="gramStart"/>
      <w:r w:rsidRPr="00DD3A09">
        <w:t xml:space="preserve">a </w:t>
      </w:r>
      <w:r w:rsidRPr="00DD3A09">
        <w:rPr>
          <w:b/>
          <w:bCs/>
        </w:rPr>
        <w:t xml:space="preserve"> </w:t>
      </w:r>
      <w:r w:rsidR="009D4FE9" w:rsidRPr="00DD3A09">
        <w:rPr>
          <w:b/>
          <w:bCs/>
        </w:rPr>
        <w:t>45</w:t>
      </w:r>
      <w:proofErr w:type="gramEnd"/>
      <w:r w:rsidR="009D4FE9" w:rsidRPr="00DD3A09">
        <w:rPr>
          <w:b/>
          <w:bCs/>
        </w:rPr>
        <w:t xml:space="preserve"> </w:t>
      </w:r>
      <w:r w:rsidRPr="00DD3A09">
        <w:rPr>
          <w:b/>
          <w:bCs/>
        </w:rPr>
        <w:t>giorni</w:t>
      </w:r>
      <w:r w:rsidRPr="00DD3A09">
        <w:t>, in deroga a quanto previsto dal par. 3.3 del DRD n. 423/2018.</w:t>
      </w:r>
    </w:p>
    <w:p w14:paraId="5AA302B2" w14:textId="77777777" w:rsidR="00B347A2" w:rsidRDefault="00B347A2" w:rsidP="00B347A2">
      <w:pPr>
        <w:jc w:val="both"/>
        <w:rPr>
          <w:b/>
          <w:bCs/>
        </w:rPr>
      </w:pPr>
    </w:p>
    <w:p w14:paraId="7A7AB74B" w14:textId="1ECAF6A7" w:rsidR="00C17563" w:rsidRDefault="00B347A2" w:rsidP="00B26E6E">
      <w:pPr>
        <w:jc w:val="both"/>
      </w:pPr>
      <w:r w:rsidRPr="00B26E6E">
        <w:t xml:space="preserve">Il/la sottoscritto/a prende atto e accetta che </w:t>
      </w:r>
      <w:r w:rsidR="00C50932" w:rsidRPr="00B26E6E">
        <w:t>un</w:t>
      </w:r>
      <w:r w:rsidRPr="00B26E6E">
        <w:t xml:space="preserve"> ritardo superiore a</w:t>
      </w:r>
      <w:r w:rsidR="00DD3A09" w:rsidRPr="00B26E6E">
        <w:t xml:space="preserve"> </w:t>
      </w:r>
      <w:r w:rsidR="009D4FE9" w:rsidRPr="00B26E6E">
        <w:rPr>
          <w:b/>
          <w:bCs/>
        </w:rPr>
        <w:t xml:space="preserve">45 </w:t>
      </w:r>
      <w:r w:rsidRPr="00B26E6E">
        <w:rPr>
          <w:b/>
          <w:bCs/>
        </w:rPr>
        <w:t>giorni</w:t>
      </w:r>
      <w:r w:rsidR="00C50932" w:rsidRPr="00B26E6E">
        <w:rPr>
          <w:b/>
          <w:bCs/>
        </w:rPr>
        <w:t xml:space="preserve"> per la presentazione della domanda di saldo</w:t>
      </w:r>
      <w:r w:rsidRPr="00B26E6E">
        <w:t xml:space="preserve"> rispetto al termine del 15/09/2025 (ovvero anche un solo giorno oltre il </w:t>
      </w:r>
      <w:r w:rsidR="00012CE8" w:rsidRPr="00B26E6E">
        <w:rPr>
          <w:b/>
          <w:bCs/>
        </w:rPr>
        <w:t>30</w:t>
      </w:r>
      <w:r w:rsidRPr="00B26E6E">
        <w:rPr>
          <w:b/>
          <w:bCs/>
        </w:rPr>
        <w:t>/10/2025</w:t>
      </w:r>
      <w:r w:rsidRPr="00B26E6E">
        <w:t xml:space="preserve">) </w:t>
      </w:r>
      <w:r w:rsidR="001315A5" w:rsidRPr="00B26E6E">
        <w:t xml:space="preserve">determina </w:t>
      </w:r>
      <w:r w:rsidR="00C17563">
        <w:t>l’</w:t>
      </w:r>
      <w:r w:rsidR="00C17563" w:rsidRPr="00C17563">
        <w:t>applica</w:t>
      </w:r>
      <w:r w:rsidR="00C17563">
        <w:t xml:space="preserve">zione </w:t>
      </w:r>
      <w:proofErr w:type="gramStart"/>
      <w:r w:rsidR="00C17563">
        <w:t>di</w:t>
      </w:r>
      <w:r w:rsidR="00C17563" w:rsidRPr="00C17563">
        <w:t xml:space="preserve">  quanto</w:t>
      </w:r>
      <w:proofErr w:type="gramEnd"/>
      <w:r w:rsidR="00C17563" w:rsidRPr="00C17563">
        <w:t xml:space="preserve"> previsto dalle vigenti disposizioni generali</w:t>
      </w:r>
      <w:r w:rsidR="00C17563">
        <w:t>.</w:t>
      </w:r>
    </w:p>
    <w:p w14:paraId="59BC5685" w14:textId="77777777" w:rsidR="00C17563" w:rsidRDefault="00C17563" w:rsidP="00B26E6E">
      <w:pPr>
        <w:jc w:val="both"/>
      </w:pPr>
    </w:p>
    <w:p w14:paraId="19D4CA95" w14:textId="26C01A8C" w:rsidR="00B347A2" w:rsidRDefault="00B347A2" w:rsidP="00B347A2">
      <w:pPr>
        <w:jc w:val="both"/>
      </w:pPr>
      <w:r w:rsidRPr="00B347A2">
        <w:t>Il presente modello di adesione costituisce parte integrante e sos</w:t>
      </w:r>
      <w:r>
        <w:t>tanziale della DICA recante prot. n. ________________________________</w:t>
      </w:r>
      <w:r w:rsidRPr="00B347A2">
        <w:t>.</w:t>
      </w:r>
    </w:p>
    <w:p w14:paraId="3B773061" w14:textId="37DB519C" w:rsidR="008E1368" w:rsidRDefault="008E1368" w:rsidP="00B347A2">
      <w:pPr>
        <w:jc w:val="both"/>
      </w:pPr>
    </w:p>
    <w:p w14:paraId="7FEC3C15" w14:textId="77777777" w:rsidR="008E1368" w:rsidRDefault="008E1368" w:rsidP="008E1368">
      <w:pPr>
        <w:shd w:val="clear" w:color="auto" w:fill="FFFFFF"/>
        <w:spacing w:line="330" w:lineRule="atLeast"/>
        <w:jc w:val="both"/>
        <w:rPr>
          <w:rFonts w:eastAsia="Times New Roman" w:cs="Times New Roman"/>
          <w:b/>
          <w:bCs/>
          <w:color w:val="222222"/>
        </w:rPr>
      </w:pPr>
    </w:p>
    <w:p w14:paraId="5AE9919F" w14:textId="442CA615" w:rsidR="008E1368" w:rsidRPr="008A5116" w:rsidRDefault="008E1368" w:rsidP="008E1368">
      <w:pPr>
        <w:shd w:val="clear" w:color="auto" w:fill="FFFFFF"/>
        <w:spacing w:line="330" w:lineRule="atLeast"/>
        <w:jc w:val="both"/>
        <w:rPr>
          <w:rFonts w:eastAsia="Times New Roman" w:cs="Times New Roman"/>
          <w:color w:val="222222"/>
        </w:rPr>
      </w:pPr>
      <w:r w:rsidRPr="008A5116">
        <w:rPr>
          <w:rFonts w:eastAsia="Times New Roman" w:cs="Times New Roman"/>
          <w:b/>
          <w:bCs/>
          <w:color w:val="222222"/>
        </w:rPr>
        <w:t>Informativa trattamento dati personali</w:t>
      </w:r>
    </w:p>
    <w:p w14:paraId="4D845AE6" w14:textId="77777777" w:rsidR="008E1368" w:rsidRPr="008A5116" w:rsidRDefault="008E1368" w:rsidP="008E1368">
      <w:pPr>
        <w:shd w:val="clear" w:color="auto" w:fill="FFFFFF"/>
        <w:spacing w:line="330" w:lineRule="atLeast"/>
        <w:jc w:val="both"/>
        <w:rPr>
          <w:rFonts w:eastAsia="Times New Roman" w:cs="Times New Roman"/>
          <w:color w:val="222222"/>
        </w:rPr>
      </w:pPr>
      <w:r w:rsidRPr="008A5116">
        <w:rPr>
          <w:rFonts w:eastAsia="Times New Roman" w:cs="Times New Roman"/>
          <w:color w:val="222222"/>
        </w:rPr>
        <w:t>Ai sensi e per gli effetti degli artt. 13 e 14 del Regolamento (UE) 2016/679 (Regolamento Generale sulla Protezione dei Dati), dichiaro di essere stato informato che i dati personali raccolti saranno trattati anche con strumenti informatici, esclusivamente nell’ambito del procedimento per il quale le dichiarazioni vengono rese e che il trattamento sarà svolto nel rispetto dei diritti e delle libertà fondamentali delle persone fisiche. L’interessato è stato informato altresì di avere diritto di accesso ai dati personali e di ottenere le informazioni previste ai sensi dell’art. 15 del Regolamento (UE) 2016/679.</w:t>
      </w:r>
    </w:p>
    <w:p w14:paraId="5137EC26" w14:textId="77777777" w:rsidR="00B347A2" w:rsidRDefault="00B347A2" w:rsidP="00B347A2">
      <w:pPr>
        <w:jc w:val="both"/>
        <w:rPr>
          <w:b/>
          <w:bCs/>
        </w:rPr>
      </w:pPr>
    </w:p>
    <w:p w14:paraId="30527E99" w14:textId="77777777" w:rsidR="008E1368" w:rsidRDefault="008E1368" w:rsidP="00B347A2">
      <w:pPr>
        <w:jc w:val="both"/>
        <w:rPr>
          <w:b/>
          <w:bCs/>
        </w:rPr>
      </w:pPr>
    </w:p>
    <w:p w14:paraId="7A7CBC3E" w14:textId="4DBCF2AC" w:rsidR="00B347A2" w:rsidRDefault="00B347A2" w:rsidP="00B347A2">
      <w:pPr>
        <w:jc w:val="right"/>
        <w:rPr>
          <w:b/>
          <w:bCs/>
        </w:rPr>
      </w:pPr>
      <w:r w:rsidRPr="00B347A2">
        <w:rPr>
          <w:b/>
          <w:bCs/>
        </w:rPr>
        <w:t xml:space="preserve">Firma </w:t>
      </w:r>
      <w:r>
        <w:rPr>
          <w:b/>
          <w:bCs/>
        </w:rPr>
        <w:t>digitale del legale rappresentante</w:t>
      </w:r>
    </w:p>
    <w:p w14:paraId="3A7873B6" w14:textId="722E1F88" w:rsidR="00B347A2" w:rsidRPr="00B347A2" w:rsidRDefault="00B347A2" w:rsidP="00B347A2">
      <w:pPr>
        <w:jc w:val="right"/>
        <w:rPr>
          <w:b/>
          <w:bCs/>
        </w:rPr>
      </w:pPr>
      <w:r>
        <w:rPr>
          <w:b/>
          <w:bCs/>
        </w:rPr>
        <w:t>(in modalità PADES visibile)</w:t>
      </w:r>
    </w:p>
    <w:sectPr w:rsidR="00B347A2" w:rsidRPr="00B347A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46D9C" w14:textId="77777777" w:rsidR="006367C0" w:rsidRDefault="006367C0" w:rsidP="008E1368">
      <w:r>
        <w:separator/>
      </w:r>
    </w:p>
  </w:endnote>
  <w:endnote w:type="continuationSeparator" w:id="0">
    <w:p w14:paraId="44140BB9" w14:textId="77777777" w:rsidR="006367C0" w:rsidRDefault="006367C0" w:rsidP="008E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F51BD" w14:textId="77777777" w:rsidR="006367C0" w:rsidRDefault="006367C0" w:rsidP="008E1368">
      <w:r>
        <w:separator/>
      </w:r>
    </w:p>
  </w:footnote>
  <w:footnote w:type="continuationSeparator" w:id="0">
    <w:p w14:paraId="096D9619" w14:textId="77777777" w:rsidR="006367C0" w:rsidRDefault="006367C0" w:rsidP="008E1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8DE16" w14:textId="0BA4657D" w:rsidR="0092275F" w:rsidRDefault="0092275F" w:rsidP="0092275F">
    <w:pPr>
      <w:pStyle w:val="Intestazione"/>
      <w:jc w:val="center"/>
    </w:pPr>
    <w:r>
      <w:rPr>
        <w:noProof/>
      </w:rPr>
      <w:drawing>
        <wp:inline distT="0" distB="0" distL="0" distR="0" wp14:anchorId="3CD6359E" wp14:editId="1D4621F4">
          <wp:extent cx="5158366" cy="684000"/>
          <wp:effectExtent l="0" t="0" r="4445" b="1905"/>
          <wp:docPr id="2000045789" name="Immagin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045789" name="Immagin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58366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181F"/>
    <w:multiLevelType w:val="multilevel"/>
    <w:tmpl w:val="2B14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D32C8A"/>
    <w:multiLevelType w:val="multilevel"/>
    <w:tmpl w:val="D24C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3C5F0A"/>
    <w:multiLevelType w:val="multilevel"/>
    <w:tmpl w:val="98626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3867153">
    <w:abstractNumId w:val="1"/>
  </w:num>
  <w:num w:numId="2" w16cid:durableId="1756199218">
    <w:abstractNumId w:val="0"/>
  </w:num>
  <w:num w:numId="3" w16cid:durableId="638190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A2"/>
    <w:rsid w:val="00012CE8"/>
    <w:rsid w:val="00065E45"/>
    <w:rsid w:val="000C58CC"/>
    <w:rsid w:val="00103502"/>
    <w:rsid w:val="001315A5"/>
    <w:rsid w:val="00140042"/>
    <w:rsid w:val="003901A9"/>
    <w:rsid w:val="004B2370"/>
    <w:rsid w:val="00522192"/>
    <w:rsid w:val="00557B9B"/>
    <w:rsid w:val="006367C0"/>
    <w:rsid w:val="007D4D4C"/>
    <w:rsid w:val="008E1368"/>
    <w:rsid w:val="0092275F"/>
    <w:rsid w:val="009D4FE9"/>
    <w:rsid w:val="00AD1D24"/>
    <w:rsid w:val="00B26E6E"/>
    <w:rsid w:val="00B347A2"/>
    <w:rsid w:val="00BB6BB9"/>
    <w:rsid w:val="00C11D49"/>
    <w:rsid w:val="00C17563"/>
    <w:rsid w:val="00C50932"/>
    <w:rsid w:val="00C976C6"/>
    <w:rsid w:val="00D26810"/>
    <w:rsid w:val="00D8757B"/>
    <w:rsid w:val="00DD3A09"/>
    <w:rsid w:val="00EC5704"/>
    <w:rsid w:val="00ED3D2A"/>
    <w:rsid w:val="00FD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95FCB"/>
  <w15:chartTrackingRefBased/>
  <w15:docId w15:val="{0BCF36E1-07BA-46A4-8B18-D5F846F0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47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347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347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347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347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347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347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347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347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347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347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347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347A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347A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347A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347A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347A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347A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347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4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347A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347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347A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347A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347A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347A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347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347A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347A2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B347A2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47A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13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13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136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227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75F"/>
  </w:style>
  <w:style w:type="paragraph" w:styleId="Pidipagina">
    <w:name w:val="footer"/>
    <w:basedOn w:val="Normale"/>
    <w:link w:val="PidipaginaCarattere"/>
    <w:uiPriority w:val="99"/>
    <w:unhideWhenUsed/>
    <w:rsid w:val="009227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________@pec.regione.campan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AB0D-A9B6-427B-84A0-649A9A24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</dc:title>
  <dc:subject/>
  <dc:creator>Regione Campania</dc:creator>
  <cp:keywords/>
  <dc:description/>
  <cp:lastModifiedBy>VALERIO MARZULLO</cp:lastModifiedBy>
  <cp:revision>3</cp:revision>
  <cp:lastPrinted>2025-06-27T15:29:00Z</cp:lastPrinted>
  <dcterms:created xsi:type="dcterms:W3CDTF">2025-06-27T15:30:00Z</dcterms:created>
  <dcterms:modified xsi:type="dcterms:W3CDTF">2025-06-27T15:44:00Z</dcterms:modified>
</cp:coreProperties>
</file>